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72" w:rsidRPr="00D81943" w:rsidRDefault="00447911">
      <w:pPr>
        <w:tabs>
          <w:tab w:val="left" w:pos="5220"/>
        </w:tabs>
        <w:rPr>
          <w:rFonts w:ascii="Times New Roman" w:eastAsia="方正仿宋_GBK" w:hAnsi="Times New Roman"/>
          <w:sz w:val="32"/>
          <w:szCs w:val="32"/>
        </w:rPr>
      </w:pPr>
      <w:r w:rsidRPr="00D81943">
        <w:rPr>
          <w:rFonts w:ascii="Times New Roman" w:eastAsia="方正仿宋_GBK" w:hAnsi="Times New Roman"/>
          <w:sz w:val="32"/>
          <w:szCs w:val="32"/>
        </w:rPr>
        <w:t>附件</w:t>
      </w:r>
      <w:r w:rsidR="00BE0780">
        <w:rPr>
          <w:rFonts w:ascii="Times New Roman" w:eastAsia="方正仿宋_GBK" w:hAnsi="Times New Roman"/>
          <w:sz w:val="32"/>
          <w:szCs w:val="32"/>
        </w:rPr>
        <w:t>6</w:t>
      </w:r>
      <w:r w:rsidRPr="00D81943">
        <w:rPr>
          <w:rFonts w:ascii="Times New Roman" w:eastAsia="方正仿宋_GBK" w:hAnsi="Times New Roman"/>
          <w:sz w:val="32"/>
          <w:szCs w:val="32"/>
        </w:rPr>
        <w:t>：</w:t>
      </w:r>
    </w:p>
    <w:p w:rsidR="00592372" w:rsidRPr="00D81943" w:rsidRDefault="00447911">
      <w:pPr>
        <w:jc w:val="center"/>
        <w:rPr>
          <w:rFonts w:ascii="Times New Roman" w:eastAsia="黑体" w:hAnsi="Times New Roman"/>
          <w:sz w:val="32"/>
        </w:rPr>
      </w:pPr>
      <w:r w:rsidRPr="00D81943">
        <w:rPr>
          <w:rFonts w:ascii="Times New Roman" w:eastAsia="黑体" w:hAnsi="Times New Roman"/>
          <w:kern w:val="0"/>
          <w:sz w:val="36"/>
          <w:szCs w:val="36"/>
        </w:rPr>
        <w:t>202</w:t>
      </w:r>
      <w:r w:rsidR="004947DE" w:rsidRPr="00D81943">
        <w:rPr>
          <w:rFonts w:ascii="Times New Roman" w:eastAsia="黑体" w:hAnsi="Times New Roman"/>
          <w:kern w:val="0"/>
          <w:sz w:val="36"/>
          <w:szCs w:val="36"/>
        </w:rPr>
        <w:t>3</w:t>
      </w:r>
      <w:r w:rsidRPr="00D81943">
        <w:rPr>
          <w:rFonts w:ascii="Times New Roman" w:eastAsia="黑体" w:hAnsi="黑体"/>
          <w:kern w:val="0"/>
          <w:sz w:val="36"/>
          <w:szCs w:val="36"/>
        </w:rPr>
        <w:t>年</w:t>
      </w:r>
      <w:r w:rsidR="00A2779C">
        <w:rPr>
          <w:rFonts w:ascii="Times New Roman" w:eastAsia="黑体" w:hAnsi="黑体" w:hint="eastAsia"/>
          <w:kern w:val="0"/>
          <w:sz w:val="36"/>
          <w:szCs w:val="36"/>
        </w:rPr>
        <w:t>苏州工业园区</w:t>
      </w:r>
      <w:r w:rsidRPr="00D81943">
        <w:rPr>
          <w:rFonts w:ascii="Times New Roman" w:eastAsia="黑体" w:hAnsi="黑体"/>
          <w:kern w:val="0"/>
          <w:sz w:val="36"/>
          <w:szCs w:val="36"/>
        </w:rPr>
        <w:t>示范智能车间申请表</w:t>
      </w:r>
    </w:p>
    <w:tbl>
      <w:tblPr>
        <w:tblW w:w="988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31"/>
        <w:gridCol w:w="1649"/>
        <w:gridCol w:w="135"/>
        <w:gridCol w:w="1842"/>
        <w:gridCol w:w="188"/>
        <w:gridCol w:w="238"/>
        <w:gridCol w:w="141"/>
        <w:gridCol w:w="993"/>
        <w:gridCol w:w="244"/>
        <w:gridCol w:w="39"/>
        <w:gridCol w:w="347"/>
        <w:gridCol w:w="1354"/>
        <w:gridCol w:w="567"/>
        <w:gridCol w:w="142"/>
        <w:gridCol w:w="47"/>
        <w:gridCol w:w="1027"/>
      </w:tblGrid>
      <w:tr w:rsidR="00592372" w:rsidRPr="00D81943" w:rsidTr="00F46FB8">
        <w:trPr>
          <w:trHeight w:val="548"/>
        </w:trPr>
        <w:tc>
          <w:tcPr>
            <w:tcW w:w="9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592372">
            <w:pPr>
              <w:widowControl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bookmarkStart w:id="0" w:name="OLE_LINK1"/>
          </w:p>
          <w:p w:rsidR="00592372" w:rsidRPr="00D81943" w:rsidRDefault="00447911" w:rsidP="0027417A">
            <w:pPr>
              <w:widowControl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81943">
              <w:rPr>
                <w:rFonts w:ascii="Times New Roman" w:hAnsi="宋体"/>
                <w:b/>
                <w:kern w:val="0"/>
                <w:sz w:val="24"/>
                <w:szCs w:val="24"/>
              </w:rPr>
              <w:t>申报企业：</w:t>
            </w:r>
            <w:r w:rsidR="0027417A" w:rsidRPr="00D81943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                                   </w:t>
            </w:r>
            <w:r w:rsidRPr="00D81943">
              <w:rPr>
                <w:rFonts w:ascii="Times New Roman" w:hAnsi="Times New Roman"/>
                <w:b/>
                <w:kern w:val="0"/>
                <w:sz w:val="24"/>
                <w:szCs w:val="24"/>
              </w:rPr>
              <w:t>(</w:t>
            </w:r>
            <w:r w:rsidRPr="00D81943">
              <w:rPr>
                <w:rFonts w:ascii="Times New Roman" w:hAnsi="宋体"/>
                <w:b/>
                <w:kern w:val="0"/>
                <w:sz w:val="24"/>
                <w:szCs w:val="24"/>
              </w:rPr>
              <w:t>盖章</w:t>
            </w:r>
            <w:r w:rsidRPr="00D81943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)                     </w:t>
            </w:r>
          </w:p>
        </w:tc>
      </w:tr>
      <w:tr w:rsidR="00592372" w:rsidRPr="00D81943" w:rsidTr="00F46FB8">
        <w:trPr>
          <w:trHeight w:val="37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企业基本信息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7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92372" w:rsidRPr="00D81943" w:rsidTr="0091484D">
        <w:trPr>
          <w:trHeight w:val="379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2" w:rsidRPr="00D81943" w:rsidRDefault="0059237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6B4C1E" w:rsidP="006B4C1E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B4C1E">
              <w:rPr>
                <w:rFonts w:ascii="Times New Roman" w:hAnsi="Times New Roman" w:hint="eastAsia"/>
                <w:kern w:val="0"/>
                <w:sz w:val="20"/>
                <w:szCs w:val="20"/>
              </w:rPr>
              <w:t>（按国民经济行业分类具体到中类）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所属地区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592372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92372" w:rsidRPr="00D81943" w:rsidTr="0091484D">
        <w:trPr>
          <w:trHeight w:val="474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2" w:rsidRPr="00D81943" w:rsidRDefault="0059237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组织机构代码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  <w:bookmarkStart w:id="1" w:name="_GoBack"/>
            <w:bookmarkEnd w:id="1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92372" w:rsidRPr="00D81943" w:rsidTr="0091484D">
        <w:trPr>
          <w:trHeight w:val="474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2" w:rsidRPr="00D81943" w:rsidRDefault="0059237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5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92372" w:rsidRPr="00D81943" w:rsidTr="0091484D">
        <w:trPr>
          <w:trHeight w:val="474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2" w:rsidRPr="00D81943" w:rsidRDefault="0059237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电话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92372" w:rsidRPr="00D81943" w:rsidTr="0091484D">
        <w:trPr>
          <w:trHeight w:val="474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2" w:rsidRPr="00D81943" w:rsidRDefault="0059237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2" w:rsidRPr="00D81943" w:rsidRDefault="0059237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职务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E-mail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92372" w:rsidRPr="00D81943" w:rsidTr="0091484D">
        <w:trPr>
          <w:trHeight w:val="489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2" w:rsidRPr="00D81943" w:rsidRDefault="0059237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 w:rsidP="004947DE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202</w:t>
            </w:r>
            <w:r w:rsidR="004947DE" w:rsidRPr="00D81943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年末总资产（万元）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 w:rsidP="004947DE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202</w:t>
            </w:r>
            <w:r w:rsidR="004947DE" w:rsidRPr="00D81943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年销售（万元）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92372" w:rsidRPr="00D81943" w:rsidTr="0091484D">
        <w:trPr>
          <w:trHeight w:val="474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2" w:rsidRPr="00D81943" w:rsidRDefault="0059237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 w:rsidP="004947DE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202</w:t>
            </w:r>
            <w:r w:rsidR="004947DE" w:rsidRPr="00D81943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年税金（万元）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 w:rsidP="004947DE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202</w:t>
            </w:r>
            <w:r w:rsidR="004947DE" w:rsidRPr="00D81943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年利润（万元）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92372" w:rsidRPr="00D81943" w:rsidTr="00750C5F">
        <w:trPr>
          <w:trHeight w:val="544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2" w:rsidRPr="00D81943" w:rsidRDefault="0059237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企业简介</w:t>
            </w:r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（发展历程、主营业务、市场销售等方面基本情况，限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400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字）</w:t>
            </w:r>
          </w:p>
        </w:tc>
      </w:tr>
      <w:tr w:rsidR="00592372" w:rsidRPr="00D81943" w:rsidTr="00750C5F">
        <w:trPr>
          <w:trHeight w:val="832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2" w:rsidRPr="00D81943" w:rsidRDefault="0059237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企业获得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智改数转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荣誉情况</w:t>
            </w:r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45" w:rsidRPr="00D81943" w:rsidRDefault="00447911" w:rsidP="004947DE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□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国家</w:t>
            </w:r>
            <w:r w:rsidR="004947DE" w:rsidRPr="00D81943">
              <w:rPr>
                <w:rFonts w:ascii="Times New Roman" w:hAnsi="Times New Roman"/>
                <w:kern w:val="0"/>
                <w:sz w:val="20"/>
                <w:szCs w:val="20"/>
              </w:rPr>
              <w:t>级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智能制造</w:t>
            </w:r>
            <w:r w:rsidR="004947DE" w:rsidRPr="00D81943">
              <w:rPr>
                <w:rFonts w:ascii="Times New Roman" w:hAnsi="Times New Roman"/>
                <w:kern w:val="0"/>
                <w:sz w:val="20"/>
                <w:szCs w:val="20"/>
              </w:rPr>
              <w:t>示范工厂或场景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□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省级工业互联网标杆工厂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br/>
              <w:t>□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省级智能制造示范工厂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</w:t>
            </w:r>
            <w:r w:rsidR="004947DE"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□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市级示范智能工厂</w:t>
            </w:r>
          </w:p>
          <w:p w:rsidR="00592372" w:rsidRPr="00D81943" w:rsidRDefault="0091484D" w:rsidP="0091484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□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市级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技术服务输出标杆企业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       </w:t>
            </w:r>
            <w:r w:rsidR="00801D45" w:rsidRPr="00D81943">
              <w:rPr>
                <w:rFonts w:ascii="Times New Roman" w:hAnsi="Times New Roman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省或市级</w:t>
            </w:r>
            <w:r w:rsidR="00801D45" w:rsidRPr="00D81943">
              <w:rPr>
                <w:rFonts w:ascii="Times New Roman" w:hAnsi="Times New Roman"/>
                <w:kern w:val="0"/>
                <w:sz w:val="20"/>
                <w:szCs w:val="20"/>
              </w:rPr>
              <w:t>5G</w:t>
            </w:r>
            <w:r w:rsidR="00801D45" w:rsidRPr="00D81943">
              <w:rPr>
                <w:rFonts w:ascii="Times New Roman" w:hAnsi="Times New Roman"/>
                <w:kern w:val="0"/>
                <w:sz w:val="20"/>
                <w:szCs w:val="20"/>
              </w:rPr>
              <w:t>全连接工厂</w:t>
            </w:r>
          </w:p>
        </w:tc>
      </w:tr>
      <w:tr w:rsidR="00592372" w:rsidRPr="00D81943" w:rsidTr="00750C5F">
        <w:trPr>
          <w:trHeight w:val="716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2" w:rsidRPr="00D81943" w:rsidRDefault="0059237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企业是否获得过省级、市级示范智能车间</w:t>
            </w:r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2" w:rsidRPr="00D81943" w:rsidRDefault="00447911" w:rsidP="004947D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（若有，请务必填写清楚具体授牌的车间名称</w:t>
            </w:r>
            <w:r w:rsidR="004947DE" w:rsidRPr="00D81943">
              <w:rPr>
                <w:rFonts w:ascii="Times New Roman" w:hAnsi="Times New Roman"/>
                <w:kern w:val="0"/>
                <w:sz w:val="20"/>
                <w:szCs w:val="20"/>
              </w:rPr>
              <w:t>、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年份，若没有，填写无）</w:t>
            </w:r>
          </w:p>
        </w:tc>
      </w:tr>
      <w:tr w:rsidR="0027417A" w:rsidRPr="00D81943" w:rsidTr="00750C5F">
        <w:trPr>
          <w:trHeight w:val="504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基本信息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名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750C5F" w:rsidRDefault="0027417A" w:rsidP="0082269C">
            <w:pPr>
              <w:widowControl/>
              <w:jc w:val="center"/>
              <w:rPr>
                <w:rFonts w:ascii="Times New Roman" w:hAnsi="宋体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</w:t>
            </w:r>
            <w:r w:rsidR="0082269C">
              <w:rPr>
                <w:rFonts w:ascii="Times New Roman" w:hAnsi="宋体" w:hint="eastAsia"/>
                <w:kern w:val="0"/>
                <w:sz w:val="20"/>
                <w:szCs w:val="20"/>
              </w:rPr>
              <w:t>累计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智能化改造完成投资（万元）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27417A" w:rsidRPr="00D81943" w:rsidTr="00750C5F">
        <w:trPr>
          <w:trHeight w:val="519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建设开始时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建设完成时间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46FB8" w:rsidRPr="00D81943" w:rsidTr="00750C5F">
        <w:trPr>
          <w:trHeight w:val="916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B8" w:rsidRPr="00D81943" w:rsidRDefault="00F46FB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B8" w:rsidRPr="00D81943" w:rsidRDefault="00F46FB8" w:rsidP="00F46FB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产品及产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B8" w:rsidRPr="00D81943" w:rsidRDefault="00F46FB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B8" w:rsidRPr="00D81943" w:rsidRDefault="00F46FB8" w:rsidP="00F46FB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2022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年度产出</w:t>
            </w:r>
          </w:p>
          <w:p w:rsidR="00F46FB8" w:rsidRPr="00D81943" w:rsidRDefault="00F46FB8" w:rsidP="00F46FB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B8" w:rsidRPr="00D81943" w:rsidRDefault="00F46FB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46FB8" w:rsidRPr="00D81943" w:rsidTr="00CE5A40">
        <w:trPr>
          <w:trHeight w:val="68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8" w:rsidRPr="00D81943" w:rsidRDefault="00F46FB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B8" w:rsidRPr="00D81943" w:rsidRDefault="00F46FB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总体描述</w:t>
            </w:r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B8" w:rsidRPr="00D81943" w:rsidRDefault="00F46FB8" w:rsidP="00F46FB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（对拟申报示范智能车间的智能化情况进行简要描述，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400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字以内）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　</w:t>
            </w:r>
          </w:p>
        </w:tc>
      </w:tr>
      <w:tr w:rsidR="0027417A" w:rsidRPr="00D81943" w:rsidTr="00CE5A40">
        <w:trPr>
          <w:trHeight w:val="519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车间智能化水平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1.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智能装备及工业软件应用情况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 w:rsidP="00801D45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内全部设备台套</w:t>
            </w:r>
            <w:r w:rsidR="00801D45" w:rsidRPr="00D81943">
              <w:rPr>
                <w:rFonts w:ascii="Times New Roman" w:hAnsi="宋体"/>
                <w:kern w:val="0"/>
                <w:sz w:val="20"/>
                <w:szCs w:val="20"/>
              </w:rPr>
              <w:t>数量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82269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宋体" w:hint="eastAsia"/>
                <w:kern w:val="0"/>
                <w:sz w:val="20"/>
                <w:szCs w:val="20"/>
              </w:rPr>
              <w:t>车间</w:t>
            </w:r>
            <w:r w:rsidR="0027417A" w:rsidRPr="00D81943">
              <w:rPr>
                <w:rFonts w:ascii="Times New Roman" w:hAnsi="宋体"/>
                <w:kern w:val="0"/>
                <w:sz w:val="20"/>
                <w:szCs w:val="20"/>
              </w:rPr>
              <w:t>工业机器人数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27417A" w:rsidRPr="00D81943" w:rsidTr="00CE5A40">
        <w:trPr>
          <w:trHeight w:val="98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 w:rsidP="004947DE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主要使用的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ERP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、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MES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等信息化软件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 w:rsidP="0082269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内智能化生产、检测等设备占车间内全部设备比重（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%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27417A" w:rsidRPr="00D81943" w:rsidTr="00CE5A40">
        <w:trPr>
          <w:trHeight w:val="608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设备实现实时监控和互联互通情况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 w:rsidP="00801D45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</w:t>
            </w:r>
            <w:r w:rsidR="001126FB" w:rsidRPr="00D81943">
              <w:rPr>
                <w:rFonts w:ascii="Times New Roman" w:hAnsi="宋体"/>
                <w:kern w:val="0"/>
                <w:sz w:val="20"/>
                <w:szCs w:val="20"/>
              </w:rPr>
              <w:t>内</w:t>
            </w:r>
            <w:proofErr w:type="gramStart"/>
            <w:r w:rsidR="00801D45" w:rsidRPr="00D81943">
              <w:rPr>
                <w:rFonts w:ascii="Times New Roman" w:hAnsi="宋体"/>
                <w:kern w:val="0"/>
                <w:sz w:val="20"/>
                <w:szCs w:val="20"/>
              </w:rPr>
              <w:t>智能化产线数量</w:t>
            </w:r>
            <w:proofErr w:type="gramEnd"/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 w:rsidP="0082269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内</w:t>
            </w:r>
            <w:r w:rsidR="0082269C">
              <w:rPr>
                <w:rFonts w:ascii="Times New Roman" w:hAnsi="宋体" w:hint="eastAsia"/>
                <w:kern w:val="0"/>
                <w:sz w:val="20"/>
                <w:szCs w:val="20"/>
              </w:rPr>
              <w:t>实现</w:t>
            </w:r>
            <w:r w:rsidR="001126FB" w:rsidRPr="00D81943">
              <w:rPr>
                <w:rFonts w:ascii="Times New Roman" w:hAnsi="宋体"/>
                <w:kern w:val="0"/>
                <w:sz w:val="20"/>
                <w:szCs w:val="20"/>
              </w:rPr>
              <w:t>数据采集功能的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设备数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27417A" w:rsidRPr="00D81943" w:rsidTr="00CE5A40">
        <w:trPr>
          <w:trHeight w:val="593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1126F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可以</w:t>
            </w:r>
            <w:r w:rsidR="0027417A" w:rsidRPr="00D81943">
              <w:rPr>
                <w:rFonts w:ascii="Times New Roman" w:hAnsi="宋体"/>
                <w:kern w:val="0"/>
                <w:sz w:val="20"/>
                <w:szCs w:val="20"/>
              </w:rPr>
              <w:t>远程控制和运维的设备名称及数量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 w:rsidP="001126F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内</w:t>
            </w:r>
            <w:r w:rsidR="001126FB" w:rsidRPr="00D81943">
              <w:rPr>
                <w:rFonts w:ascii="Times New Roman" w:hAnsi="宋体"/>
                <w:kern w:val="0"/>
                <w:sz w:val="20"/>
                <w:szCs w:val="20"/>
              </w:rPr>
              <w:t>与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ERP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、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MES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等系统软件</w:t>
            </w:r>
            <w:r w:rsidR="001126FB" w:rsidRPr="00D81943">
              <w:rPr>
                <w:rFonts w:ascii="Times New Roman" w:hAnsi="宋体"/>
                <w:kern w:val="0"/>
                <w:sz w:val="20"/>
                <w:szCs w:val="20"/>
              </w:rPr>
              <w:t>打通的设备数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27417A" w:rsidRPr="00D81943" w:rsidTr="00CE5A40">
        <w:trPr>
          <w:trHeight w:val="636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27417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3.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生产计划制定与执行情况</w:t>
            </w:r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A" w:rsidRPr="00D81943" w:rsidRDefault="00A3657D" w:rsidP="001126F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请对照申报条件</w:t>
            </w:r>
            <w:r w:rsidR="00CF0DA7" w:rsidRPr="00D81943">
              <w:rPr>
                <w:rFonts w:ascii="Times New Roman" w:hAnsi="宋体"/>
                <w:kern w:val="0"/>
                <w:sz w:val="20"/>
                <w:szCs w:val="20"/>
              </w:rPr>
              <w:t>简要描述，</w:t>
            </w:r>
            <w:r w:rsidR="0027417A" w:rsidRPr="00D8194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="0027417A" w:rsidRPr="00D81943">
              <w:rPr>
                <w:rFonts w:ascii="Times New Roman" w:hAnsi="宋体"/>
                <w:kern w:val="0"/>
                <w:sz w:val="20"/>
                <w:szCs w:val="20"/>
              </w:rPr>
              <w:t>字以内，</w:t>
            </w:r>
            <w:proofErr w:type="gramStart"/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需体现</w:t>
            </w:r>
            <w:proofErr w:type="gramEnd"/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出主要应用的装备、软件、工艺、环节、技术</w:t>
            </w:r>
            <w:r w:rsidR="00A83011" w:rsidRPr="00D81943">
              <w:rPr>
                <w:rFonts w:ascii="Times New Roman" w:hAnsi="宋体"/>
                <w:kern w:val="0"/>
                <w:sz w:val="20"/>
                <w:szCs w:val="20"/>
              </w:rPr>
              <w:t>、效果等</w:t>
            </w:r>
            <w:r w:rsidR="001126FB" w:rsidRPr="00D81943">
              <w:rPr>
                <w:rFonts w:ascii="Times New Roman" w:hAnsi="宋体"/>
                <w:kern w:val="0"/>
                <w:sz w:val="20"/>
                <w:szCs w:val="20"/>
              </w:rPr>
              <w:t>（具体情况请在申报书中详细说明）。</w:t>
            </w:r>
          </w:p>
        </w:tc>
      </w:tr>
      <w:tr w:rsidR="00CF0DA7" w:rsidRPr="00D81943" w:rsidTr="00CE5A40">
        <w:trPr>
          <w:trHeight w:val="929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4.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产品质量实现在线检测和信息可追溯情况</w:t>
            </w:r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 w:rsidP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要求同上</w:t>
            </w:r>
          </w:p>
        </w:tc>
      </w:tr>
      <w:tr w:rsidR="00CF0DA7" w:rsidRPr="00D81943" w:rsidTr="00CE5A40">
        <w:trPr>
          <w:trHeight w:val="872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5.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物料配送和仓储物流实现智能化运行情况</w:t>
            </w:r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 w:rsidP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要求同上</w:t>
            </w:r>
          </w:p>
        </w:tc>
      </w:tr>
      <w:tr w:rsidR="00CF0DA7" w:rsidRPr="00D81943" w:rsidTr="00CE5A40">
        <w:trPr>
          <w:trHeight w:val="941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6.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能源消耗和车间环境实现智能管</w:t>
            </w:r>
            <w:proofErr w:type="gramStart"/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控情况</w:t>
            </w:r>
            <w:proofErr w:type="gramEnd"/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 w:rsidP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要求同上</w:t>
            </w:r>
          </w:p>
        </w:tc>
      </w:tr>
      <w:tr w:rsidR="00CF0DA7" w:rsidRPr="00D81943" w:rsidTr="00CE5A40">
        <w:trPr>
          <w:trHeight w:val="967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 w:rsidP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7.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工控安全水平情况</w:t>
            </w:r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 w:rsidP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要求同上</w:t>
            </w:r>
          </w:p>
        </w:tc>
      </w:tr>
      <w:tr w:rsidR="00CF0DA7" w:rsidRPr="00D81943" w:rsidTr="00CE5A40">
        <w:trPr>
          <w:trHeight w:val="140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经济效益情况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智能车间建设前后经济、社会效益情况总体描述</w:t>
            </w:r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 w:rsidP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（从产出水平、生产效率、产品质量、绿色制造、安全生产等方面，对拟申报示范智能车间建设前后情况进行对比分析，不超过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>300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字）</w:t>
            </w:r>
          </w:p>
        </w:tc>
      </w:tr>
      <w:tr w:rsidR="00CF0DA7" w:rsidRPr="00D81943" w:rsidTr="00750C5F">
        <w:trPr>
          <w:trHeight w:val="697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生产运营成本情况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前上一年成本费用总额（万元）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后的年度成本费用总额（万元）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F0DA7" w:rsidRPr="00D81943" w:rsidTr="00750C5F">
        <w:trPr>
          <w:trHeight w:val="519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生产效率情况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前车</w:t>
            </w:r>
            <w:proofErr w:type="gramStart"/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间人数</w:t>
            </w:r>
            <w:proofErr w:type="gramEnd"/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后车间人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F0DA7" w:rsidRPr="00D81943" w:rsidTr="00750C5F">
        <w:trPr>
          <w:trHeight w:val="578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前上一年产值（万元）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后年度产值（万元）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F0DA7" w:rsidRPr="00D81943" w:rsidTr="00750C5F">
        <w:trPr>
          <w:trHeight w:val="608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产品质量情况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前上一年不良品数量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后年度不良品数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F0DA7" w:rsidRPr="00D81943" w:rsidTr="00750C5F">
        <w:trPr>
          <w:trHeight w:val="593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前上一年产品产量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后年度产品产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F0DA7" w:rsidRPr="00D81943" w:rsidTr="00750C5F">
        <w:trPr>
          <w:trHeight w:val="80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能源利用情况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前上一年能源消耗总量（吨标煤）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后年度能源消耗总量（吨标煤）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F0DA7" w:rsidRPr="00D81943" w:rsidTr="00750C5F">
        <w:trPr>
          <w:trHeight w:val="86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资源利用情况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前上一年水、材消耗总量（折合人民币，万元）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车间改造后年度水、材消耗总量（折合人民币，万元）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F0DA7" w:rsidRPr="00D81943" w:rsidTr="00750C5F">
        <w:trPr>
          <w:trHeight w:val="55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其他</w:t>
            </w:r>
            <w:r w:rsidRPr="00D81943">
              <w:rPr>
                <w:rFonts w:ascii="Times New Roman" w:hAnsi="Times New Roman"/>
                <w:kern w:val="0"/>
                <w:sz w:val="20"/>
                <w:szCs w:val="20"/>
              </w:rPr>
              <w:t xml:space="preserve">  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情况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 w:rsidP="00F46FB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核心装备</w:t>
            </w:r>
            <w:r w:rsidR="00F46FB8" w:rsidRPr="00D81943">
              <w:rPr>
                <w:rFonts w:ascii="Times New Roman" w:hAnsi="宋体"/>
                <w:kern w:val="0"/>
                <w:sz w:val="20"/>
                <w:szCs w:val="20"/>
              </w:rPr>
              <w:t>、软件</w:t>
            </w: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自主可控应用情况</w:t>
            </w:r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 w:rsidP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（请说明车间内核心国产装备名称）</w:t>
            </w:r>
          </w:p>
        </w:tc>
      </w:tr>
      <w:tr w:rsidR="00CF0DA7" w:rsidRPr="00D81943" w:rsidTr="00750C5F">
        <w:trPr>
          <w:trHeight w:val="563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A7" w:rsidRPr="00D81943" w:rsidRDefault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A7" w:rsidRPr="00D81943" w:rsidRDefault="00CF0DA7" w:rsidP="00CF0DA7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1943">
              <w:rPr>
                <w:rFonts w:ascii="Times New Roman" w:hAnsi="宋体"/>
                <w:kern w:val="0"/>
                <w:sz w:val="20"/>
                <w:szCs w:val="20"/>
              </w:rPr>
              <w:t>（请说明车间内核心国产工业软件名称）</w:t>
            </w:r>
          </w:p>
        </w:tc>
      </w:tr>
      <w:bookmarkEnd w:id="0"/>
    </w:tbl>
    <w:p w:rsidR="00BE0780" w:rsidRDefault="00BE0780">
      <w:pPr>
        <w:widowControl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/>
          <w:color w:val="000000"/>
          <w:kern w:val="0"/>
          <w:sz w:val="36"/>
          <w:szCs w:val="36"/>
        </w:rPr>
        <w:br w:type="page"/>
      </w:r>
    </w:p>
    <w:p w:rsidR="00BD33FA" w:rsidRPr="001A6C43" w:rsidRDefault="00BD33FA" w:rsidP="00BD33FA">
      <w:pPr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苏州工业园区</w:t>
      </w:r>
      <w:r w:rsidRPr="001A6C43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示范智能车间申报信用承诺书</w:t>
      </w:r>
    </w:p>
    <w:tbl>
      <w:tblPr>
        <w:tblStyle w:val="a7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195"/>
        <w:gridCol w:w="2050"/>
        <w:gridCol w:w="2180"/>
      </w:tblGrid>
      <w:tr w:rsidR="00BD33FA" w:rsidTr="00721415">
        <w:trPr>
          <w:trHeight w:val="964"/>
        </w:trPr>
        <w:tc>
          <w:tcPr>
            <w:tcW w:w="1710" w:type="dxa"/>
            <w:vAlign w:val="center"/>
          </w:tcPr>
          <w:p w:rsidR="00BD33FA" w:rsidRPr="001A6C43" w:rsidRDefault="00BD33FA" w:rsidP="00721415">
            <w:pPr>
              <w:widowControl/>
              <w:spacing w:line="600" w:lineRule="exact"/>
              <w:ind w:rightChars="-25" w:right="-53"/>
              <w:jc w:val="left"/>
              <w:rPr>
                <w:rFonts w:ascii="方正小标宋_GBK" w:eastAsia="方正小标宋_GBK" w:hAnsi="宋体" w:cs="宋体"/>
                <w:b/>
                <w:color w:val="000000"/>
                <w:sz w:val="36"/>
                <w:szCs w:val="36"/>
              </w:rPr>
            </w:pPr>
            <w:r w:rsidRPr="001A6C43">
              <w:rPr>
                <w:rFonts w:ascii="宋体" w:hAnsi="宋体" w:cs="宋体" w:hint="eastAsia"/>
                <w:b/>
                <w:color w:val="000000"/>
                <w:sz w:val="22"/>
              </w:rPr>
              <w:t>企业名称</w:t>
            </w:r>
          </w:p>
        </w:tc>
        <w:tc>
          <w:tcPr>
            <w:tcW w:w="3195" w:type="dxa"/>
            <w:vAlign w:val="center"/>
          </w:tcPr>
          <w:p w:rsidR="00BD33FA" w:rsidRDefault="00BD33FA" w:rsidP="00721415">
            <w:pPr>
              <w:widowControl/>
              <w:spacing w:line="600" w:lineRule="exact"/>
              <w:jc w:val="center"/>
              <w:rPr>
                <w:rFonts w:ascii="方正小标宋_GBK" w:eastAsia="方正小标宋_GBK" w:hAnsi="宋体" w:cs="宋体"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50" w:type="dxa"/>
            <w:vAlign w:val="center"/>
          </w:tcPr>
          <w:p w:rsidR="00BD33FA" w:rsidRPr="001A6C43" w:rsidRDefault="00BD33FA" w:rsidP="00721415">
            <w:pPr>
              <w:widowControl/>
              <w:spacing w:line="600" w:lineRule="exact"/>
              <w:jc w:val="left"/>
              <w:rPr>
                <w:rFonts w:ascii="方正小标宋_GBK" w:eastAsia="方正小标宋_GBK" w:hAnsi="宋体" w:cs="宋体"/>
                <w:b/>
                <w:color w:val="000000"/>
                <w:sz w:val="36"/>
                <w:szCs w:val="36"/>
              </w:rPr>
            </w:pPr>
            <w:r w:rsidRPr="001A6C43">
              <w:rPr>
                <w:rFonts w:ascii="宋体" w:hAnsi="宋体" w:cs="宋体" w:hint="eastAsia"/>
                <w:b/>
                <w:color w:val="000000"/>
                <w:sz w:val="22"/>
              </w:rPr>
              <w:t>统一社会信用代码</w:t>
            </w:r>
          </w:p>
        </w:tc>
        <w:tc>
          <w:tcPr>
            <w:tcW w:w="2180" w:type="dxa"/>
            <w:vAlign w:val="center"/>
          </w:tcPr>
          <w:p w:rsidR="00BD33FA" w:rsidRDefault="00BD33FA" w:rsidP="00721415">
            <w:pPr>
              <w:widowControl/>
              <w:spacing w:line="600" w:lineRule="exact"/>
              <w:jc w:val="center"/>
              <w:rPr>
                <w:rFonts w:ascii="方正小标宋_GBK" w:eastAsia="方正小标宋_GBK" w:hAnsi="宋体" w:cs="宋体"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BD33FA" w:rsidTr="00721415">
        <w:trPr>
          <w:trHeight w:val="964"/>
        </w:trPr>
        <w:tc>
          <w:tcPr>
            <w:tcW w:w="1710" w:type="dxa"/>
            <w:vAlign w:val="center"/>
          </w:tcPr>
          <w:p w:rsidR="00BD33FA" w:rsidRPr="001A6C43" w:rsidRDefault="00BD33FA" w:rsidP="00721415">
            <w:pPr>
              <w:widowControl/>
              <w:spacing w:line="600" w:lineRule="exact"/>
              <w:ind w:rightChars="-25" w:right="-53"/>
              <w:jc w:val="left"/>
              <w:rPr>
                <w:rFonts w:ascii="方正小标宋_GBK" w:eastAsia="方正小标宋_GBK" w:hAnsi="宋体" w:cs="宋体"/>
                <w:b/>
                <w:color w:val="000000"/>
                <w:sz w:val="36"/>
                <w:szCs w:val="36"/>
              </w:rPr>
            </w:pPr>
            <w:r w:rsidRPr="001A6C43">
              <w:rPr>
                <w:rFonts w:ascii="宋体" w:hAnsi="宋体" w:cs="宋体" w:hint="eastAsia"/>
                <w:b/>
                <w:color w:val="000000"/>
                <w:sz w:val="22"/>
              </w:rPr>
              <w:t>申报责任人</w:t>
            </w:r>
          </w:p>
        </w:tc>
        <w:tc>
          <w:tcPr>
            <w:tcW w:w="3195" w:type="dxa"/>
            <w:vAlign w:val="center"/>
          </w:tcPr>
          <w:p w:rsidR="00BD33FA" w:rsidRDefault="00BD33FA" w:rsidP="00721415">
            <w:pPr>
              <w:widowControl/>
              <w:spacing w:line="600" w:lineRule="exact"/>
              <w:jc w:val="center"/>
              <w:rPr>
                <w:rFonts w:ascii="方正小标宋_GBK" w:eastAsia="方正小标宋_GBK" w:hAnsi="宋体" w:cs="宋体"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50" w:type="dxa"/>
            <w:vAlign w:val="center"/>
          </w:tcPr>
          <w:p w:rsidR="00BD33FA" w:rsidRPr="001A6C43" w:rsidRDefault="00BD33FA" w:rsidP="00721415">
            <w:pPr>
              <w:widowControl/>
              <w:spacing w:line="600" w:lineRule="exact"/>
              <w:jc w:val="left"/>
              <w:rPr>
                <w:rFonts w:ascii="方正小标宋_GBK" w:eastAsia="方正小标宋_GBK" w:hAnsi="宋体" w:cs="宋体"/>
                <w:b/>
                <w:color w:val="000000"/>
                <w:sz w:val="36"/>
                <w:szCs w:val="36"/>
              </w:rPr>
            </w:pPr>
            <w:r w:rsidRPr="001A6C43"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联系电话　</w:t>
            </w:r>
          </w:p>
        </w:tc>
        <w:tc>
          <w:tcPr>
            <w:tcW w:w="2180" w:type="dxa"/>
            <w:vAlign w:val="center"/>
          </w:tcPr>
          <w:p w:rsidR="00BD33FA" w:rsidRDefault="00BD33FA" w:rsidP="00721415">
            <w:pPr>
              <w:widowControl/>
              <w:spacing w:line="600" w:lineRule="exact"/>
              <w:jc w:val="center"/>
              <w:rPr>
                <w:rFonts w:ascii="方正小标宋_GBK" w:eastAsia="方正小标宋_GBK" w:hAnsi="宋体" w:cs="宋体"/>
                <w:color w:val="000000"/>
                <w:sz w:val="36"/>
                <w:szCs w:val="36"/>
              </w:rPr>
            </w:pPr>
          </w:p>
        </w:tc>
      </w:tr>
      <w:tr w:rsidR="00BD33FA" w:rsidTr="00721415">
        <w:trPr>
          <w:trHeight w:val="9042"/>
        </w:trPr>
        <w:tc>
          <w:tcPr>
            <w:tcW w:w="9135" w:type="dxa"/>
            <w:gridSpan w:val="4"/>
          </w:tcPr>
          <w:p w:rsidR="00BD33FA" w:rsidRDefault="00BD33FA" w:rsidP="00721415">
            <w:pPr>
              <w:spacing w:line="48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申报单位承诺:</w:t>
            </w:r>
          </w:p>
          <w:p w:rsidR="00BD33FA" w:rsidRDefault="00BD33FA" w:rsidP="00721415">
            <w:pPr>
              <w:spacing w:line="48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.本单位自20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5月30日至202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期间信用状况良好，无严重失信行为。</w:t>
            </w:r>
          </w:p>
          <w:p w:rsidR="00BD33FA" w:rsidRDefault="00BD33FA" w:rsidP="00721415">
            <w:pPr>
              <w:spacing w:line="48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.申报的所有材料均依据相关申报要求,据实提供。</w:t>
            </w:r>
          </w:p>
          <w:p w:rsidR="00BD33FA" w:rsidRDefault="00BD33FA" w:rsidP="00721415">
            <w:pPr>
              <w:spacing w:line="48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.切实履行相关承诺职责，如违背以上承诺，愿意承担相关责任，同意有关主管部门将相关失信信息记入公共信用信息系统。对于严重失信信息，同意在相关政府门户网站向社会公开。</w:t>
            </w:r>
          </w:p>
          <w:p w:rsidR="00BD33FA" w:rsidRDefault="00BD33FA" w:rsidP="00721415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  <w:p w:rsidR="00BD33FA" w:rsidRDefault="00BD33FA" w:rsidP="00721415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  <w:p w:rsidR="00BD33FA" w:rsidRDefault="00BD33FA" w:rsidP="00721415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  <w:p w:rsidR="00BD33FA" w:rsidRDefault="00BD33FA" w:rsidP="00721415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  <w:p w:rsidR="00BD33FA" w:rsidRDefault="00BD33FA" w:rsidP="00721415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  <w:p w:rsidR="00BD33FA" w:rsidRDefault="00BD33FA" w:rsidP="00721415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  <w:p w:rsidR="00BD33FA" w:rsidRDefault="00BD33FA" w:rsidP="00721415">
            <w:pPr>
              <w:ind w:firstLineChars="1700" w:firstLine="476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申报责任人（签名）:</w:t>
            </w:r>
          </w:p>
          <w:p w:rsidR="00BD33FA" w:rsidRDefault="00BD33FA" w:rsidP="00721415">
            <w:pPr>
              <w:ind w:firstLineChars="1700" w:firstLine="476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法定代表人（签名）:</w:t>
            </w:r>
          </w:p>
          <w:p w:rsidR="00BD33FA" w:rsidRDefault="00BD33FA" w:rsidP="00721415">
            <w:pPr>
              <w:ind w:firstLineChars="1700" w:firstLine="476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      期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ab/>
              <w:t xml:space="preserve">　</w:t>
            </w:r>
          </w:p>
          <w:p w:rsidR="00BD33FA" w:rsidRDefault="00BD33FA" w:rsidP="00721415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  <w:p w:rsidR="00BD33FA" w:rsidRDefault="00BD33FA" w:rsidP="00721415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  <w:p w:rsidR="00BD33FA" w:rsidRDefault="00BD33FA" w:rsidP="00721415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  <w:p w:rsidR="00BD33FA" w:rsidRDefault="00BD33FA" w:rsidP="00721415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  <w:p w:rsidR="00BD33FA" w:rsidRDefault="00BD33FA" w:rsidP="00721415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</w:tr>
    </w:tbl>
    <w:p w:rsidR="00592372" w:rsidRPr="00D81943" w:rsidRDefault="00592372" w:rsidP="002C47E5">
      <w:pPr>
        <w:pStyle w:val="2"/>
        <w:spacing w:line="560" w:lineRule="exact"/>
        <w:ind w:left="0"/>
        <w:rPr>
          <w:rFonts w:eastAsia="黑体"/>
          <w:sz w:val="32"/>
          <w:szCs w:val="32"/>
        </w:rPr>
      </w:pPr>
    </w:p>
    <w:sectPr w:rsidR="00592372" w:rsidRPr="00D81943" w:rsidSect="0059237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AA" w:rsidRDefault="004056AA" w:rsidP="001A6C43">
      <w:r>
        <w:separator/>
      </w:r>
    </w:p>
  </w:endnote>
  <w:endnote w:type="continuationSeparator" w:id="0">
    <w:p w:rsidR="004056AA" w:rsidRDefault="004056AA" w:rsidP="001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4474"/>
      <w:docPartObj>
        <w:docPartGallery w:val="Page Numbers (Bottom of Page)"/>
        <w:docPartUnique/>
      </w:docPartObj>
    </w:sdtPr>
    <w:sdtEndPr/>
    <w:sdtContent>
      <w:p w:rsidR="002C47E5" w:rsidRDefault="00BD33F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780" w:rsidRPr="00BE0780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2C47E5" w:rsidRDefault="002C47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AA" w:rsidRDefault="004056AA" w:rsidP="001A6C43">
      <w:r>
        <w:separator/>
      </w:r>
    </w:p>
  </w:footnote>
  <w:footnote w:type="continuationSeparator" w:id="0">
    <w:p w:rsidR="004056AA" w:rsidRDefault="004056AA" w:rsidP="001A6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D8"/>
    <w:rsid w:val="0000108A"/>
    <w:rsid w:val="000233F8"/>
    <w:rsid w:val="00050C93"/>
    <w:rsid w:val="00051C30"/>
    <w:rsid w:val="0006176F"/>
    <w:rsid w:val="00062F35"/>
    <w:rsid w:val="000944D8"/>
    <w:rsid w:val="000A7FDA"/>
    <w:rsid w:val="000C39EC"/>
    <w:rsid w:val="000F0984"/>
    <w:rsid w:val="001126FB"/>
    <w:rsid w:val="00114EF1"/>
    <w:rsid w:val="00121AF3"/>
    <w:rsid w:val="001256E6"/>
    <w:rsid w:val="001A0B7B"/>
    <w:rsid w:val="001A6C43"/>
    <w:rsid w:val="001B0D36"/>
    <w:rsid w:val="001F269F"/>
    <w:rsid w:val="00212997"/>
    <w:rsid w:val="00222886"/>
    <w:rsid w:val="002309C5"/>
    <w:rsid w:val="002465D4"/>
    <w:rsid w:val="00271E13"/>
    <w:rsid w:val="0027417A"/>
    <w:rsid w:val="0028251B"/>
    <w:rsid w:val="00282AC1"/>
    <w:rsid w:val="002C47E5"/>
    <w:rsid w:val="002D30A6"/>
    <w:rsid w:val="002E5028"/>
    <w:rsid w:val="00306371"/>
    <w:rsid w:val="003234A4"/>
    <w:rsid w:val="00325F78"/>
    <w:rsid w:val="00353E52"/>
    <w:rsid w:val="00356238"/>
    <w:rsid w:val="00367870"/>
    <w:rsid w:val="003C4FE8"/>
    <w:rsid w:val="003E3432"/>
    <w:rsid w:val="003F468D"/>
    <w:rsid w:val="00402D04"/>
    <w:rsid w:val="00403F29"/>
    <w:rsid w:val="00403F35"/>
    <w:rsid w:val="0040519B"/>
    <w:rsid w:val="004056AA"/>
    <w:rsid w:val="004207C9"/>
    <w:rsid w:val="004216D8"/>
    <w:rsid w:val="00433CB6"/>
    <w:rsid w:val="00447911"/>
    <w:rsid w:val="004947DE"/>
    <w:rsid w:val="004B718C"/>
    <w:rsid w:val="004E70C1"/>
    <w:rsid w:val="004F7896"/>
    <w:rsid w:val="0050326F"/>
    <w:rsid w:val="00530D33"/>
    <w:rsid w:val="00545E01"/>
    <w:rsid w:val="00565782"/>
    <w:rsid w:val="00567D30"/>
    <w:rsid w:val="00592372"/>
    <w:rsid w:val="005A2543"/>
    <w:rsid w:val="005B7892"/>
    <w:rsid w:val="005D0066"/>
    <w:rsid w:val="005E5B5C"/>
    <w:rsid w:val="005F3B96"/>
    <w:rsid w:val="00621994"/>
    <w:rsid w:val="00622AAE"/>
    <w:rsid w:val="00633DB8"/>
    <w:rsid w:val="006610EA"/>
    <w:rsid w:val="00672F14"/>
    <w:rsid w:val="00693F43"/>
    <w:rsid w:val="006A0CED"/>
    <w:rsid w:val="006A690A"/>
    <w:rsid w:val="006B00EC"/>
    <w:rsid w:val="006B4C1E"/>
    <w:rsid w:val="006F1C83"/>
    <w:rsid w:val="007020F6"/>
    <w:rsid w:val="007063E3"/>
    <w:rsid w:val="0071753F"/>
    <w:rsid w:val="00723F30"/>
    <w:rsid w:val="00727AC8"/>
    <w:rsid w:val="007315AD"/>
    <w:rsid w:val="007456A3"/>
    <w:rsid w:val="00750C5F"/>
    <w:rsid w:val="00770B63"/>
    <w:rsid w:val="00776712"/>
    <w:rsid w:val="00785EBC"/>
    <w:rsid w:val="00795ED7"/>
    <w:rsid w:val="00801D45"/>
    <w:rsid w:val="008139A7"/>
    <w:rsid w:val="00822587"/>
    <w:rsid w:val="0082269C"/>
    <w:rsid w:val="0082751F"/>
    <w:rsid w:val="00845316"/>
    <w:rsid w:val="00856933"/>
    <w:rsid w:val="008871E6"/>
    <w:rsid w:val="00897909"/>
    <w:rsid w:val="008E3701"/>
    <w:rsid w:val="008F0628"/>
    <w:rsid w:val="0091484D"/>
    <w:rsid w:val="0092652C"/>
    <w:rsid w:val="00953007"/>
    <w:rsid w:val="00971D05"/>
    <w:rsid w:val="009810FE"/>
    <w:rsid w:val="009830E9"/>
    <w:rsid w:val="009C091B"/>
    <w:rsid w:val="009C5B3C"/>
    <w:rsid w:val="009C7AC3"/>
    <w:rsid w:val="009D18FA"/>
    <w:rsid w:val="009D37E4"/>
    <w:rsid w:val="009F526A"/>
    <w:rsid w:val="009F5702"/>
    <w:rsid w:val="00A04D16"/>
    <w:rsid w:val="00A11DF8"/>
    <w:rsid w:val="00A14A67"/>
    <w:rsid w:val="00A14ADC"/>
    <w:rsid w:val="00A20616"/>
    <w:rsid w:val="00A2779C"/>
    <w:rsid w:val="00A3657D"/>
    <w:rsid w:val="00A420F3"/>
    <w:rsid w:val="00A42611"/>
    <w:rsid w:val="00A83011"/>
    <w:rsid w:val="00A84EF8"/>
    <w:rsid w:val="00A868FA"/>
    <w:rsid w:val="00A962B0"/>
    <w:rsid w:val="00AA1919"/>
    <w:rsid w:val="00AB0063"/>
    <w:rsid w:val="00AB6A7E"/>
    <w:rsid w:val="00AD503E"/>
    <w:rsid w:val="00AD6BFD"/>
    <w:rsid w:val="00B014F6"/>
    <w:rsid w:val="00B04CE8"/>
    <w:rsid w:val="00B062CB"/>
    <w:rsid w:val="00B312F7"/>
    <w:rsid w:val="00B333D0"/>
    <w:rsid w:val="00B346C8"/>
    <w:rsid w:val="00B4650B"/>
    <w:rsid w:val="00B542DC"/>
    <w:rsid w:val="00B5602E"/>
    <w:rsid w:val="00B842C7"/>
    <w:rsid w:val="00B937CF"/>
    <w:rsid w:val="00BA0FB8"/>
    <w:rsid w:val="00BD33FA"/>
    <w:rsid w:val="00BE0780"/>
    <w:rsid w:val="00BF59DA"/>
    <w:rsid w:val="00C36588"/>
    <w:rsid w:val="00C63028"/>
    <w:rsid w:val="00CC33EC"/>
    <w:rsid w:val="00CC6A18"/>
    <w:rsid w:val="00CC75E0"/>
    <w:rsid w:val="00CD34FE"/>
    <w:rsid w:val="00CD5858"/>
    <w:rsid w:val="00CE5A40"/>
    <w:rsid w:val="00CF0DA7"/>
    <w:rsid w:val="00D33A59"/>
    <w:rsid w:val="00D37279"/>
    <w:rsid w:val="00D42A88"/>
    <w:rsid w:val="00D4336F"/>
    <w:rsid w:val="00D4458B"/>
    <w:rsid w:val="00D51B23"/>
    <w:rsid w:val="00D779B7"/>
    <w:rsid w:val="00D81943"/>
    <w:rsid w:val="00D9403F"/>
    <w:rsid w:val="00DB13DF"/>
    <w:rsid w:val="00DB4A2C"/>
    <w:rsid w:val="00DC683F"/>
    <w:rsid w:val="00DF2807"/>
    <w:rsid w:val="00E032A5"/>
    <w:rsid w:val="00E163B9"/>
    <w:rsid w:val="00E22D81"/>
    <w:rsid w:val="00E37DD3"/>
    <w:rsid w:val="00E866DB"/>
    <w:rsid w:val="00E867C6"/>
    <w:rsid w:val="00E92910"/>
    <w:rsid w:val="00E93935"/>
    <w:rsid w:val="00E950AD"/>
    <w:rsid w:val="00E96EE2"/>
    <w:rsid w:val="00ED6ADF"/>
    <w:rsid w:val="00EE46DA"/>
    <w:rsid w:val="00F03F06"/>
    <w:rsid w:val="00F223EE"/>
    <w:rsid w:val="00F46FB8"/>
    <w:rsid w:val="00F5241B"/>
    <w:rsid w:val="00F52973"/>
    <w:rsid w:val="00FB215A"/>
    <w:rsid w:val="00FD48A1"/>
    <w:rsid w:val="1050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FA258"/>
  <w15:docId w15:val="{1D06BF91-C9A9-4F1F-960E-1DFAE1E5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7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2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92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592372"/>
    <w:pPr>
      <w:spacing w:line="480" w:lineRule="auto"/>
      <w:ind w:left="435"/>
    </w:pPr>
    <w:rPr>
      <w:rFonts w:ascii="Times New Roman" w:hAnsi="Times New Roman"/>
      <w:szCs w:val="21"/>
    </w:rPr>
  </w:style>
  <w:style w:type="table" w:styleId="a7">
    <w:name w:val="Table Grid"/>
    <w:basedOn w:val="a1"/>
    <w:uiPriority w:val="59"/>
    <w:qFormat/>
    <w:rsid w:val="00592372"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592372"/>
    <w:rPr>
      <w:b/>
      <w:bCs/>
    </w:rPr>
  </w:style>
  <w:style w:type="paragraph" w:styleId="a9">
    <w:name w:val="List Paragraph"/>
    <w:basedOn w:val="a"/>
    <w:uiPriority w:val="34"/>
    <w:qFormat/>
    <w:rsid w:val="00592372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20">
    <w:name w:val="正文文本 2 字符"/>
    <w:basedOn w:val="a0"/>
    <w:link w:val="2"/>
    <w:uiPriority w:val="99"/>
    <w:rsid w:val="00592372"/>
    <w:rPr>
      <w:rFonts w:ascii="Times New Roman" w:eastAsia="宋体" w:hAnsi="Times New Roman" w:cs="Times New Roman"/>
      <w:szCs w:val="21"/>
    </w:rPr>
  </w:style>
  <w:style w:type="character" w:customStyle="1" w:styleId="a6">
    <w:name w:val="页眉 字符"/>
    <w:basedOn w:val="a0"/>
    <w:link w:val="a5"/>
    <w:uiPriority w:val="99"/>
    <w:semiHidden/>
    <w:rsid w:val="00592372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92372"/>
    <w:rPr>
      <w:rFonts w:ascii="Calibri" w:eastAsia="宋体" w:hAnsi="Calibri" w:cs="Times New Roman"/>
      <w:sz w:val="18"/>
      <w:szCs w:val="18"/>
    </w:rPr>
  </w:style>
  <w:style w:type="character" w:styleId="aa">
    <w:name w:val="Emphasis"/>
    <w:basedOn w:val="a0"/>
    <w:uiPriority w:val="20"/>
    <w:qFormat/>
    <w:rsid w:val="002C47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0E424-E76D-4F4A-82EB-8898607A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0</Characters>
  <Application>Microsoft Office Word</Application>
  <DocSecurity>0</DocSecurity>
  <Lines>12</Lines>
  <Paragraphs>3</Paragraphs>
  <ScaleCrop>false</ScaleCrop>
  <Company>Lenovo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企业发展服务中心-汪洋</cp:lastModifiedBy>
  <cp:revision>3</cp:revision>
  <cp:lastPrinted>2017-08-25T02:23:00Z</cp:lastPrinted>
  <dcterms:created xsi:type="dcterms:W3CDTF">2023-06-02T08:03:00Z</dcterms:created>
  <dcterms:modified xsi:type="dcterms:W3CDTF">2023-06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